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A5930" w14:textId="706CC6C7" w:rsidR="000A5341" w:rsidRPr="000A5341" w:rsidRDefault="000A5341" w:rsidP="000A5341">
      <w:pPr>
        <w:pStyle w:val="a4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3</w:t>
      </w:r>
      <w:r w:rsidRPr="000A5341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 П</w:t>
      </w:r>
      <w:r w:rsidRPr="000A5341">
        <w:rPr>
          <w:rFonts w:ascii="Times New Roman" w:hAnsi="Times New Roman" w:cs="Times New Roman"/>
          <w:sz w:val="18"/>
          <w:szCs w:val="18"/>
        </w:rPr>
        <w:t xml:space="preserve">оложению о конкурсе официальных страниц </w:t>
      </w:r>
    </w:p>
    <w:p w14:paraId="4BEC4C0C" w14:textId="77777777" w:rsidR="000A5341" w:rsidRDefault="000A5341" w:rsidP="000A5341">
      <w:pPr>
        <w:pStyle w:val="a4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0A5341">
        <w:rPr>
          <w:rFonts w:ascii="Times New Roman" w:hAnsi="Times New Roman" w:cs="Times New Roman"/>
          <w:sz w:val="18"/>
          <w:szCs w:val="18"/>
        </w:rPr>
        <w:t>профессиональных образовательных организаций Свердловской области</w:t>
      </w:r>
    </w:p>
    <w:p w14:paraId="432E3862" w14:textId="77777777" w:rsidR="000A5341" w:rsidRPr="000A5341" w:rsidRDefault="000A5341" w:rsidP="000A5341">
      <w:pPr>
        <w:pStyle w:val="a4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0A5341">
        <w:rPr>
          <w:rFonts w:ascii="Times New Roman" w:hAnsi="Times New Roman" w:cs="Times New Roman"/>
          <w:sz w:val="18"/>
          <w:szCs w:val="18"/>
        </w:rPr>
        <w:t xml:space="preserve"> в социальных сетях «ВКонтакте» и Instagram</w:t>
      </w:r>
    </w:p>
    <w:p w14:paraId="310AFE3E" w14:textId="77777777" w:rsidR="000A5341" w:rsidRDefault="000A5341" w:rsidP="000B6CAF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191E4" w14:textId="5F35E124" w:rsidR="000B6CAF" w:rsidRPr="00F1104B" w:rsidRDefault="000B6CAF" w:rsidP="000B6CAF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4B">
        <w:rPr>
          <w:rFonts w:ascii="Times New Roman" w:hAnsi="Times New Roman" w:cs="Times New Roman"/>
          <w:b/>
          <w:bCs/>
          <w:sz w:val="24"/>
          <w:szCs w:val="24"/>
        </w:rPr>
        <w:t>ЛИСТ САМОМОНИТОРИНГА</w:t>
      </w:r>
    </w:p>
    <w:p w14:paraId="52B6B184" w14:textId="77777777" w:rsidR="000B6CAF" w:rsidRDefault="000B6CAF" w:rsidP="000B6CAF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4B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04B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1104B">
        <w:rPr>
          <w:rFonts w:ascii="Times New Roman" w:hAnsi="Times New Roman" w:cs="Times New Roman"/>
          <w:b/>
          <w:bCs/>
          <w:sz w:val="24"/>
          <w:szCs w:val="24"/>
        </w:rPr>
        <w:t xml:space="preserve"> официальных страниц профессиональных образовательных организаций Свердловской области в социальных сетях «ВКонтакте» и Instagram, посвященном празднованию 80-летия систе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4B">
        <w:rPr>
          <w:rFonts w:ascii="Times New Roman" w:hAnsi="Times New Roman" w:cs="Times New Roman"/>
          <w:b/>
          <w:bCs/>
          <w:sz w:val="24"/>
          <w:szCs w:val="24"/>
        </w:rPr>
        <w:t>профессионально-технического образования</w:t>
      </w:r>
    </w:p>
    <w:p w14:paraId="73006604" w14:textId="5A1AD68A" w:rsidR="00340328" w:rsidRPr="00F1104B" w:rsidRDefault="00340328" w:rsidP="00340328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340328">
        <w:rPr>
          <w:rFonts w:ascii="Times New Roman" w:hAnsi="Times New Roman" w:cs="Times New Roman"/>
          <w:sz w:val="24"/>
          <w:szCs w:val="24"/>
        </w:rPr>
        <w:t>«Лучшая официальная страница в социальной сети Instagram»</w:t>
      </w:r>
    </w:p>
    <w:tbl>
      <w:tblPr>
        <w:tblStyle w:val="a3"/>
        <w:tblW w:w="10064" w:type="dxa"/>
        <w:tblLook w:val="04A0" w:firstRow="1" w:lastRow="0" w:firstColumn="1" w:lastColumn="0" w:noHBand="0" w:noVBand="1"/>
      </w:tblPr>
      <w:tblGrid>
        <w:gridCol w:w="458"/>
        <w:gridCol w:w="2099"/>
        <w:gridCol w:w="4531"/>
        <w:gridCol w:w="1931"/>
        <w:gridCol w:w="1045"/>
      </w:tblGrid>
      <w:tr w:rsidR="000B6CAF" w:rsidRPr="00933CF6" w14:paraId="0EF6F4A4" w14:textId="05DC2009" w:rsidTr="000B6CAF">
        <w:trPr>
          <w:trHeight w:val="850"/>
        </w:trPr>
        <w:tc>
          <w:tcPr>
            <w:tcW w:w="458" w:type="dxa"/>
            <w:vAlign w:val="center"/>
          </w:tcPr>
          <w:p w14:paraId="2B4B0CCF" w14:textId="77777777" w:rsidR="000B6CAF" w:rsidRPr="00933CF6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14:paraId="79372A07" w14:textId="77777777" w:rsidR="000B6CAF" w:rsidRPr="00933CF6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ритерия </w:t>
            </w:r>
          </w:p>
        </w:tc>
        <w:tc>
          <w:tcPr>
            <w:tcW w:w="4531" w:type="dxa"/>
            <w:vAlign w:val="center"/>
          </w:tcPr>
          <w:p w14:paraId="54543DA9" w14:textId="77777777" w:rsidR="000B6CAF" w:rsidRPr="00933CF6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показателей</w:t>
            </w:r>
          </w:p>
        </w:tc>
        <w:tc>
          <w:tcPr>
            <w:tcW w:w="1931" w:type="dxa"/>
            <w:vAlign w:val="center"/>
          </w:tcPr>
          <w:p w14:paraId="3ECE649F" w14:textId="77777777" w:rsidR="000B6CAF" w:rsidRPr="00933CF6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баллов</w:t>
            </w:r>
          </w:p>
        </w:tc>
        <w:tc>
          <w:tcPr>
            <w:tcW w:w="1045" w:type="dxa"/>
          </w:tcPr>
          <w:p w14:paraId="68C5B5F6" w14:textId="545461F3" w:rsidR="000B6CAF" w:rsidRPr="00933CF6" w:rsidRDefault="000B6CAF" w:rsidP="00953A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0B6CAF" w:rsidRPr="00374DEC" w14:paraId="60C651C2" w14:textId="03E27D28" w:rsidTr="000B6CAF">
        <w:trPr>
          <w:trHeight w:val="1927"/>
        </w:trPr>
        <w:tc>
          <w:tcPr>
            <w:tcW w:w="458" w:type="dxa"/>
            <w:vMerge w:val="restart"/>
            <w:vAlign w:val="center"/>
          </w:tcPr>
          <w:p w14:paraId="3313F8FE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14:paraId="2043F1B5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формление</w:t>
            </w:r>
          </w:p>
        </w:tc>
        <w:tc>
          <w:tcPr>
            <w:tcW w:w="4531" w:type="dxa"/>
            <w:vAlign w:val="center"/>
          </w:tcPr>
          <w:p w14:paraId="699C6087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ует основная информация об образовательной организации: </w:t>
            </w:r>
            <w:r w:rsidRPr="00F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атюра, наз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тегория, описание, веб-сайт, географический а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, номер контактного телефона</w:t>
            </w:r>
          </w:p>
        </w:tc>
        <w:tc>
          <w:tcPr>
            <w:tcW w:w="1931" w:type="dxa"/>
            <w:vAlign w:val="center"/>
          </w:tcPr>
          <w:p w14:paraId="2F300897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1045" w:type="dxa"/>
          </w:tcPr>
          <w:p w14:paraId="22E81264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0234FB04" w14:textId="3C165C45" w:rsidTr="000B6CAF">
        <w:trPr>
          <w:trHeight w:val="1132"/>
        </w:trPr>
        <w:tc>
          <w:tcPr>
            <w:tcW w:w="458" w:type="dxa"/>
            <w:vMerge/>
            <w:vAlign w:val="center"/>
          </w:tcPr>
          <w:p w14:paraId="333B7591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0B19F958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E7F6B3F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фирменного стиля в оформлении миниатюры и раздела «Актуальное»</w:t>
            </w:r>
          </w:p>
        </w:tc>
        <w:tc>
          <w:tcPr>
            <w:tcW w:w="1931" w:type="dxa"/>
            <w:vAlign w:val="center"/>
          </w:tcPr>
          <w:p w14:paraId="79425E9F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1045" w:type="dxa"/>
          </w:tcPr>
          <w:p w14:paraId="40DEAA05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CA13C0" w14:paraId="1B296586" w14:textId="392D4B52" w:rsidTr="000B6CAF">
        <w:trPr>
          <w:trHeight w:val="2108"/>
        </w:trPr>
        <w:tc>
          <w:tcPr>
            <w:tcW w:w="458" w:type="dxa"/>
            <w:vAlign w:val="center"/>
          </w:tcPr>
          <w:p w14:paraId="458E88AB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9" w:type="dxa"/>
            <w:vAlign w:val="center"/>
          </w:tcPr>
          <w:p w14:paraId="081DD527" w14:textId="77777777" w:rsidR="000B6CAF" w:rsidRPr="00CA13C0" w:rsidRDefault="000B6CAF" w:rsidP="00953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образие контента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интере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альных подписчиков</w:t>
            </w:r>
          </w:p>
        </w:tc>
        <w:tc>
          <w:tcPr>
            <w:tcW w:w="4531" w:type="dxa"/>
            <w:vAlign w:val="center"/>
          </w:tcPr>
          <w:p w14:paraId="7B86F927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т по содержанию публикаций направлен на вовлечение потенциальных подписчиков разных групп:</w:t>
            </w:r>
          </w:p>
          <w:p w14:paraId="04115205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</w:t>
            </w:r>
          </w:p>
          <w:p w14:paraId="27843F3E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1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итуриентов, </w:t>
            </w:r>
          </w:p>
          <w:p w14:paraId="177AF48F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1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(законных представителей), </w:t>
            </w:r>
          </w:p>
          <w:p w14:paraId="6304CCEA" w14:textId="77777777" w:rsidR="000B6CAF" w:rsidRPr="00CA13C0" w:rsidRDefault="000B6CAF" w:rsidP="00953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1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ов</w:t>
            </w:r>
          </w:p>
        </w:tc>
        <w:tc>
          <w:tcPr>
            <w:tcW w:w="1931" w:type="dxa"/>
            <w:vAlign w:val="center"/>
          </w:tcPr>
          <w:p w14:paraId="4A362B56" w14:textId="77777777" w:rsidR="000B6CAF" w:rsidRPr="00CA13C0" w:rsidRDefault="000B6CAF" w:rsidP="00953A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4</w:t>
            </w:r>
          </w:p>
        </w:tc>
        <w:tc>
          <w:tcPr>
            <w:tcW w:w="1045" w:type="dxa"/>
          </w:tcPr>
          <w:p w14:paraId="19AF69E6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08D49E9B" w14:textId="797E5F9D" w:rsidTr="000B6CAF">
        <w:trPr>
          <w:trHeight w:val="1558"/>
        </w:trPr>
        <w:tc>
          <w:tcPr>
            <w:tcW w:w="458" w:type="dxa"/>
            <w:vMerge w:val="restart"/>
            <w:vAlign w:val="center"/>
          </w:tcPr>
          <w:p w14:paraId="1E289302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14:paraId="159C7897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сть и своевременность обновлений контента</w:t>
            </w:r>
          </w:p>
          <w:p w14:paraId="2ECAE98F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6EEF56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6FE08EA8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 в течение месяца</w:t>
            </w:r>
          </w:p>
        </w:tc>
        <w:tc>
          <w:tcPr>
            <w:tcW w:w="1931" w:type="dxa"/>
            <w:vAlign w:val="center"/>
          </w:tcPr>
          <w:p w14:paraId="14CDA9C3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е 10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</w:t>
            </w:r>
          </w:p>
          <w:p w14:paraId="30F65284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15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  <w:p w14:paraId="74C86007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-29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  <w:p w14:paraId="4618D0B9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40 – 3</w:t>
            </w:r>
          </w:p>
          <w:p w14:paraId="410C1D80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ее 40 – 5 </w:t>
            </w:r>
          </w:p>
        </w:tc>
        <w:tc>
          <w:tcPr>
            <w:tcW w:w="1045" w:type="dxa"/>
          </w:tcPr>
          <w:p w14:paraId="0026F9AF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13B8A8FE" w14:textId="7245548F" w:rsidTr="000B6CAF">
        <w:trPr>
          <w:trHeight w:val="1110"/>
        </w:trPr>
        <w:tc>
          <w:tcPr>
            <w:tcW w:w="458" w:type="dxa"/>
            <w:vMerge/>
            <w:vAlign w:val="center"/>
          </w:tcPr>
          <w:p w14:paraId="5FD55163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15A01BD5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3A587E31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и, содержащие информацию, привязанную ко времени (временному промежутку), размещаю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1931" w:type="dxa"/>
            <w:vAlign w:val="center"/>
          </w:tcPr>
          <w:p w14:paraId="6FEDE009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14:paraId="68C9F5AC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5F91DDF9" w14:textId="26E2BC26" w:rsidTr="000B6CAF">
        <w:trPr>
          <w:trHeight w:val="990"/>
        </w:trPr>
        <w:tc>
          <w:tcPr>
            <w:tcW w:w="458" w:type="dxa"/>
            <w:vMerge/>
            <w:vAlign w:val="center"/>
          </w:tcPr>
          <w:p w14:paraId="2E37C528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2C9361CE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2D1BE03F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е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 дли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более 3 дней –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ев в плане размещения контента</w:t>
            </w:r>
          </w:p>
        </w:tc>
        <w:tc>
          <w:tcPr>
            <w:tcW w:w="1931" w:type="dxa"/>
            <w:vAlign w:val="center"/>
          </w:tcPr>
          <w:p w14:paraId="2176A482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14:paraId="6358D086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4C4EF17B" w14:textId="614492E6" w:rsidTr="000B6CAF">
        <w:trPr>
          <w:trHeight w:val="573"/>
        </w:trPr>
        <w:tc>
          <w:tcPr>
            <w:tcW w:w="458" w:type="dxa"/>
            <w:vMerge w:val="restart"/>
            <w:vAlign w:val="center"/>
          </w:tcPr>
          <w:p w14:paraId="79FD95FC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9" w:type="dxa"/>
            <w:vMerge w:val="restart"/>
            <w:vAlign w:val="center"/>
          </w:tcPr>
          <w:p w14:paraId="106FE068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ость и вовлеченность подписчиков  </w:t>
            </w:r>
          </w:p>
        </w:tc>
        <w:tc>
          <w:tcPr>
            <w:tcW w:w="4531" w:type="dxa"/>
            <w:vAlign w:val="center"/>
          </w:tcPr>
          <w:p w14:paraId="2F00B300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сть аккаунта</w:t>
            </w:r>
          </w:p>
        </w:tc>
        <w:tc>
          <w:tcPr>
            <w:tcW w:w="1931" w:type="dxa"/>
            <w:vAlign w:val="center"/>
          </w:tcPr>
          <w:p w14:paraId="48DFC9D6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1045" w:type="dxa"/>
          </w:tcPr>
          <w:p w14:paraId="1EC462D0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7797B280" w14:textId="6F0F968F" w:rsidTr="000B6CAF">
        <w:trPr>
          <w:trHeight w:val="1687"/>
        </w:trPr>
        <w:tc>
          <w:tcPr>
            <w:tcW w:w="458" w:type="dxa"/>
            <w:vMerge/>
            <w:vAlign w:val="center"/>
          </w:tcPr>
          <w:p w14:paraId="0B92D441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1AE5698D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6E0F18F1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подписчиков от числа контингента образовательной организации (% подписчиков от контингента на 01.09.2020 г.)</w:t>
            </w:r>
          </w:p>
        </w:tc>
        <w:tc>
          <w:tcPr>
            <w:tcW w:w="1931" w:type="dxa"/>
            <w:vAlign w:val="center"/>
          </w:tcPr>
          <w:p w14:paraId="543CC3C5" w14:textId="77777777" w:rsidR="000B6CAF" w:rsidRPr="00AB0F72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%-3</w:t>
            </w:r>
            <w:r w:rsidRPr="00AB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  <w:p w14:paraId="3A2F3DE6" w14:textId="77777777" w:rsidR="000B6CAF" w:rsidRPr="00AB0F72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-49</w:t>
            </w:r>
            <w:r w:rsidRPr="00AB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14:paraId="41667885" w14:textId="77777777" w:rsidR="000B6CAF" w:rsidRPr="00AB0F72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%-7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AB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2A6999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1%-100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Pr="00AB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D21DFE8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ее 10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1045" w:type="dxa"/>
          </w:tcPr>
          <w:p w14:paraId="440FD35A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70BE90EE" w14:textId="2E2BF0A6" w:rsidTr="000B6CAF">
        <w:trPr>
          <w:trHeight w:val="1401"/>
        </w:trPr>
        <w:tc>
          <w:tcPr>
            <w:tcW w:w="458" w:type="dxa"/>
            <w:vMerge/>
            <w:vAlign w:val="center"/>
          </w:tcPr>
          <w:p w14:paraId="11A7D5EF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6EC6E7FF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5FBF07FD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число просмотров публикаций (рассчитывается для последних 10 записей месяца: сумма количества просмот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74DEC">
              <w:rPr>
                <w:rFonts w:ascii="Times New Roman" w:hAnsi="Times New Roman" w:cs="Times New Roman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-во подписчиков * 100%)</w:t>
            </w:r>
          </w:p>
        </w:tc>
        <w:tc>
          <w:tcPr>
            <w:tcW w:w="1931" w:type="dxa"/>
            <w:vAlign w:val="center"/>
          </w:tcPr>
          <w:p w14:paraId="3EA2538C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%-2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</w:t>
            </w:r>
          </w:p>
          <w:p w14:paraId="746BE524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%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14:paraId="6A429AA0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-7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1832D268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%-100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045" w:type="dxa"/>
          </w:tcPr>
          <w:p w14:paraId="66BBD8AF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5D384D8E" w14:textId="4F749D3F" w:rsidTr="000B6CAF">
        <w:trPr>
          <w:trHeight w:val="1825"/>
        </w:trPr>
        <w:tc>
          <w:tcPr>
            <w:tcW w:w="458" w:type="dxa"/>
            <w:vMerge/>
            <w:vAlign w:val="center"/>
          </w:tcPr>
          <w:p w14:paraId="59CB00A8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5BE51328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E1CD578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уровень вовлечен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исчиков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ассчитывается для последних 10 записей месяца: кол-во отметок «Нравится» + кол-во комментариев + кол-во репостов) / общее кол-во подписчиков * 100%)  </w:t>
            </w:r>
          </w:p>
        </w:tc>
        <w:tc>
          <w:tcPr>
            <w:tcW w:w="1931" w:type="dxa"/>
            <w:vAlign w:val="center"/>
          </w:tcPr>
          <w:p w14:paraId="33366B09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е 0,1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 </w:t>
            </w:r>
          </w:p>
          <w:p w14:paraId="49B4F749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1%-0,2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E7F7C25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%-0,5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3BCA5C00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ее 0,5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045" w:type="dxa"/>
          </w:tcPr>
          <w:p w14:paraId="47C15466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277B8DD1" w14:textId="5ECFB714" w:rsidTr="000B6CAF">
        <w:trPr>
          <w:trHeight w:val="1411"/>
        </w:trPr>
        <w:tc>
          <w:tcPr>
            <w:tcW w:w="458" w:type="dxa"/>
            <w:vMerge w:val="restart"/>
            <w:vAlign w:val="center"/>
          </w:tcPr>
          <w:p w14:paraId="54042D75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9" w:type="dxa"/>
            <w:vMerge w:val="restart"/>
            <w:vAlign w:val="center"/>
          </w:tcPr>
          <w:p w14:paraId="3F50B86C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публикаций </w:t>
            </w:r>
          </w:p>
        </w:tc>
        <w:tc>
          <w:tcPr>
            <w:tcW w:w="4531" w:type="dxa"/>
            <w:vAlign w:val="center"/>
          </w:tcPr>
          <w:p w14:paraId="16BFD5B0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C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 собственного контента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ссчитывается от общего количества публикаций)</w:t>
            </w:r>
          </w:p>
        </w:tc>
        <w:tc>
          <w:tcPr>
            <w:tcW w:w="1931" w:type="dxa"/>
            <w:vAlign w:val="center"/>
          </w:tcPr>
          <w:p w14:paraId="58757B3B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%-2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  <w:p w14:paraId="2E056C6A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%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14:paraId="211CDA27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-7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  <w:p w14:paraId="6AE9D41F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%-100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045" w:type="dxa"/>
          </w:tcPr>
          <w:p w14:paraId="61AF54ED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0BCFCE9A" w14:textId="1E5A000F" w:rsidTr="000B6CAF">
        <w:trPr>
          <w:trHeight w:val="3261"/>
        </w:trPr>
        <w:tc>
          <w:tcPr>
            <w:tcW w:w="458" w:type="dxa"/>
            <w:vMerge/>
            <w:vAlign w:val="center"/>
          </w:tcPr>
          <w:p w14:paraId="49FC5BC6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71599464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149EBBE3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ового материала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е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289ABB2C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ение текста на абзацы,  </w:t>
            </w:r>
          </w:p>
          <w:p w14:paraId="530B5A4E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ь (отсутствие орфографических, пунктуационных, грамматических, речевых и других ошибок), </w:t>
            </w:r>
          </w:p>
          <w:p w14:paraId="75943B93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ий подход и индивидуальный стиль в подаче материала,</w:t>
            </w:r>
          </w:p>
          <w:p w14:paraId="52BE5D0E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егов для публикаций</w:t>
            </w:r>
          </w:p>
        </w:tc>
        <w:tc>
          <w:tcPr>
            <w:tcW w:w="1931" w:type="dxa"/>
            <w:vAlign w:val="center"/>
          </w:tcPr>
          <w:p w14:paraId="6C04B63A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4</w:t>
            </w:r>
          </w:p>
        </w:tc>
        <w:tc>
          <w:tcPr>
            <w:tcW w:w="1045" w:type="dxa"/>
          </w:tcPr>
          <w:p w14:paraId="7DC111DE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76D0751C" w14:textId="72D76A5B" w:rsidTr="000B6CAF">
        <w:trPr>
          <w:trHeight w:val="1559"/>
        </w:trPr>
        <w:tc>
          <w:tcPr>
            <w:tcW w:w="458" w:type="dxa"/>
            <w:vMerge/>
            <w:vAlign w:val="center"/>
          </w:tcPr>
          <w:p w14:paraId="3E35A36A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2ACAFF90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8BAF9EC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графических и фотоматериалов к публикациям:</w:t>
            </w:r>
          </w:p>
          <w:p w14:paraId="4812BEEE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ысловое соответствие информации,</w:t>
            </w:r>
          </w:p>
          <w:p w14:paraId="12339564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гинальность и творческий подход,</w:t>
            </w:r>
          </w:p>
          <w:p w14:paraId="5FF6EA81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 фотографий</w:t>
            </w:r>
          </w:p>
        </w:tc>
        <w:tc>
          <w:tcPr>
            <w:tcW w:w="1931" w:type="dxa"/>
            <w:vAlign w:val="center"/>
          </w:tcPr>
          <w:p w14:paraId="1E8F3427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  <w:tc>
          <w:tcPr>
            <w:tcW w:w="1045" w:type="dxa"/>
          </w:tcPr>
          <w:p w14:paraId="4D1816E0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5DF1A0DF" w14:textId="303265EB" w:rsidTr="000B6CAF">
        <w:trPr>
          <w:trHeight w:val="835"/>
        </w:trPr>
        <w:tc>
          <w:tcPr>
            <w:tcW w:w="458" w:type="dxa"/>
            <w:vAlign w:val="center"/>
          </w:tcPr>
          <w:p w14:paraId="3629B52C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9" w:type="dxa"/>
            <w:vAlign w:val="center"/>
          </w:tcPr>
          <w:p w14:paraId="79183884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коммуникация</w:t>
            </w:r>
          </w:p>
        </w:tc>
        <w:tc>
          <w:tcPr>
            <w:tcW w:w="4531" w:type="dxa"/>
            <w:vAlign w:val="center"/>
          </w:tcPr>
          <w:p w14:paraId="313D107F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каунте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ятся прямые эфиры</w:t>
            </w:r>
          </w:p>
        </w:tc>
        <w:tc>
          <w:tcPr>
            <w:tcW w:w="1931" w:type="dxa"/>
            <w:vAlign w:val="center"/>
          </w:tcPr>
          <w:p w14:paraId="0EAEAB63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  <w:tc>
          <w:tcPr>
            <w:tcW w:w="1045" w:type="dxa"/>
          </w:tcPr>
          <w:p w14:paraId="187CBA58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643ADD" w14:paraId="1E03FFD6" w14:textId="040590DF" w:rsidTr="000B6CAF">
        <w:trPr>
          <w:trHeight w:val="2683"/>
        </w:trPr>
        <w:tc>
          <w:tcPr>
            <w:tcW w:w="458" w:type="dxa"/>
            <w:vMerge w:val="restart"/>
            <w:vAlign w:val="center"/>
          </w:tcPr>
          <w:p w14:paraId="19B575CA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9" w:type="dxa"/>
            <w:vMerge w:val="restart"/>
            <w:vAlign w:val="center"/>
          </w:tcPr>
          <w:p w14:paraId="617473A3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й и в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ный потенци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</w:t>
            </w:r>
          </w:p>
        </w:tc>
        <w:tc>
          <w:tcPr>
            <w:tcW w:w="4531" w:type="dxa"/>
            <w:vAlign w:val="center"/>
          </w:tcPr>
          <w:p w14:paraId="4B852954" w14:textId="77777777" w:rsidR="000B6CAF" w:rsidRPr="00643ADD" w:rsidRDefault="000B6CAF" w:rsidP="009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В аккаунте присутствует информация, содействующая образовательному процессу обучающихся:</w:t>
            </w:r>
          </w:p>
          <w:p w14:paraId="4E8F51AF" w14:textId="77777777" w:rsidR="000B6CAF" w:rsidRPr="00643ADD" w:rsidRDefault="000B6CAF" w:rsidP="009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– объявления информационного характера,</w:t>
            </w:r>
          </w:p>
          <w:p w14:paraId="6B3D7C11" w14:textId="77777777" w:rsidR="000B6CAF" w:rsidRPr="00643ADD" w:rsidRDefault="000B6CAF" w:rsidP="009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– ссылки на образовательные ресурсы,</w:t>
            </w:r>
          </w:p>
          <w:p w14:paraId="30CD7BAF" w14:textId="77777777" w:rsidR="000B6CAF" w:rsidRPr="00643ADD" w:rsidRDefault="000B6CAF" w:rsidP="009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– правила, памятки, инструкции, статьи, связанные с образовательным процессом,</w:t>
            </w:r>
          </w:p>
          <w:p w14:paraId="560EA471" w14:textId="77777777" w:rsidR="000B6CAF" w:rsidRPr="00643ADD" w:rsidRDefault="000B6CAF" w:rsidP="009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– видеоролики с полезными для студентов советами и рекомендациями</w:t>
            </w:r>
          </w:p>
        </w:tc>
        <w:tc>
          <w:tcPr>
            <w:tcW w:w="1931" w:type="dxa"/>
            <w:vAlign w:val="center"/>
          </w:tcPr>
          <w:p w14:paraId="0AC761EA" w14:textId="77777777" w:rsidR="000B6CAF" w:rsidRPr="00643ADD" w:rsidRDefault="000B6CAF" w:rsidP="0095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045" w:type="dxa"/>
          </w:tcPr>
          <w:p w14:paraId="649378C0" w14:textId="77777777" w:rsidR="000B6CAF" w:rsidRPr="00643ADD" w:rsidRDefault="000B6CAF" w:rsidP="0095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AF" w:rsidRPr="00374DEC" w14:paraId="3E683EC1" w14:textId="088C515E" w:rsidTr="000B6CAF">
        <w:trPr>
          <w:trHeight w:val="4953"/>
        </w:trPr>
        <w:tc>
          <w:tcPr>
            <w:tcW w:w="458" w:type="dxa"/>
            <w:vMerge/>
            <w:vAlign w:val="center"/>
          </w:tcPr>
          <w:p w14:paraId="1A7A8691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698929A3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E0F3E90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ккаунте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ует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ным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м воспитательной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DFE6D1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ско-патриотическое воспит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DA6A4DC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онально-ориентирующее 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D0F69F5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ое и здоровьеориентирующее 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360B445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гическое 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FF093DC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енческое самоу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651BC3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но-творческое 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0E6F490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ес-ориентирующее 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741015E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деструктивных проя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3DE50CE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опасность жизне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2CEF0FD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ое</w:t>
            </w:r>
          </w:p>
        </w:tc>
        <w:tc>
          <w:tcPr>
            <w:tcW w:w="1931" w:type="dxa"/>
            <w:vAlign w:val="center"/>
          </w:tcPr>
          <w:p w14:paraId="47FFE104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0</w:t>
            </w:r>
          </w:p>
        </w:tc>
        <w:tc>
          <w:tcPr>
            <w:tcW w:w="1045" w:type="dxa"/>
          </w:tcPr>
          <w:p w14:paraId="0A1A410B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5EB4A6B7" w14:textId="2C3DF7D2" w:rsidTr="000B6CAF">
        <w:trPr>
          <w:trHeight w:val="1961"/>
        </w:trPr>
        <w:tc>
          <w:tcPr>
            <w:tcW w:w="458" w:type="dxa"/>
            <w:vMerge/>
            <w:vAlign w:val="center"/>
          </w:tcPr>
          <w:p w14:paraId="403C45F5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6354ABA8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24A3C33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участия обучающихся </w:t>
            </w:r>
            <w:r w:rsidRPr="00741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роприятиях разного уров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4F44725" w14:textId="77777777" w:rsidR="000B6CAF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ование о возможности участия в мероприятиях разного уровня,</w:t>
            </w:r>
          </w:p>
          <w:p w14:paraId="1A5A2F62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е участников</w:t>
            </w:r>
          </w:p>
        </w:tc>
        <w:tc>
          <w:tcPr>
            <w:tcW w:w="1931" w:type="dxa"/>
            <w:vAlign w:val="center"/>
          </w:tcPr>
          <w:p w14:paraId="10D88D62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  <w:tc>
          <w:tcPr>
            <w:tcW w:w="1045" w:type="dxa"/>
          </w:tcPr>
          <w:p w14:paraId="60590F4D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7F80403B" w14:textId="53ACD8E9" w:rsidTr="000B6CAF">
        <w:trPr>
          <w:trHeight w:val="547"/>
        </w:trPr>
        <w:tc>
          <w:tcPr>
            <w:tcW w:w="458" w:type="dxa"/>
            <w:vMerge w:val="restart"/>
            <w:vAlign w:val="center"/>
          </w:tcPr>
          <w:p w14:paraId="536CAA93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9" w:type="dxa"/>
            <w:vMerge w:val="restart"/>
            <w:vAlign w:val="center"/>
          </w:tcPr>
          <w:p w14:paraId="0AD8990E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сть, доступность и культура коммуникации </w:t>
            </w:r>
          </w:p>
        </w:tc>
        <w:tc>
          <w:tcPr>
            <w:tcW w:w="4531" w:type="dxa"/>
            <w:vAlign w:val="center"/>
          </w:tcPr>
          <w:p w14:paraId="327464C9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и включены</w:t>
            </w:r>
          </w:p>
        </w:tc>
        <w:tc>
          <w:tcPr>
            <w:tcW w:w="1931" w:type="dxa"/>
            <w:vAlign w:val="center"/>
          </w:tcPr>
          <w:p w14:paraId="364B3D6D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1045" w:type="dxa"/>
          </w:tcPr>
          <w:p w14:paraId="290A379D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4CCC6401" w14:textId="08045B21" w:rsidTr="000B6CAF">
        <w:trPr>
          <w:trHeight w:val="1430"/>
        </w:trPr>
        <w:tc>
          <w:tcPr>
            <w:tcW w:w="458" w:type="dxa"/>
            <w:vMerge/>
            <w:vAlign w:val="center"/>
          </w:tcPr>
          <w:p w14:paraId="762D1C21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3B9D1234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13D0243E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 подписчиков, гостей и руководителей сообщества регламентировано составленными и размещенными правилами</w:t>
            </w:r>
          </w:p>
        </w:tc>
        <w:tc>
          <w:tcPr>
            <w:tcW w:w="1931" w:type="dxa"/>
            <w:vAlign w:val="center"/>
          </w:tcPr>
          <w:p w14:paraId="330B1FB6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14:paraId="2A28B357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7C5D2682" w14:textId="7674ECD7" w:rsidTr="000B6CAF">
        <w:trPr>
          <w:trHeight w:val="1550"/>
        </w:trPr>
        <w:tc>
          <w:tcPr>
            <w:tcW w:w="458" w:type="dxa"/>
            <w:vMerge/>
            <w:vAlign w:val="center"/>
          </w:tcPr>
          <w:p w14:paraId="582560DD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2D01EAB5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3D95F539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сообщества тактично общаются с подписчиками и гостями через комментарии: отвечают на вопросы, предлагают высказать мнение и др.</w:t>
            </w:r>
          </w:p>
        </w:tc>
        <w:tc>
          <w:tcPr>
            <w:tcW w:w="1931" w:type="dxa"/>
            <w:vAlign w:val="center"/>
          </w:tcPr>
          <w:p w14:paraId="3CED72E2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14:paraId="7EAEE4F2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6AF99E9C" w14:textId="16920709" w:rsidTr="000B6CAF">
        <w:trPr>
          <w:trHeight w:val="1072"/>
        </w:trPr>
        <w:tc>
          <w:tcPr>
            <w:tcW w:w="458" w:type="dxa"/>
            <w:vMerge w:val="restart"/>
            <w:vAlign w:val="center"/>
          </w:tcPr>
          <w:p w14:paraId="1C9B4456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99" w:type="dxa"/>
            <w:vMerge w:val="restart"/>
            <w:vAlign w:val="center"/>
          </w:tcPr>
          <w:p w14:paraId="0B995B81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ство информационного пространства</w:t>
            </w:r>
          </w:p>
        </w:tc>
        <w:tc>
          <w:tcPr>
            <w:tcW w:w="4531" w:type="dxa"/>
            <w:vAlign w:val="center"/>
          </w:tcPr>
          <w:p w14:paraId="1558298D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е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ными способами поддерживается тесная связь с официальным сайтом</w:t>
            </w:r>
          </w:p>
        </w:tc>
        <w:tc>
          <w:tcPr>
            <w:tcW w:w="1931" w:type="dxa"/>
            <w:vAlign w:val="center"/>
          </w:tcPr>
          <w:p w14:paraId="723EB6D9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14:paraId="7B24A621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:rsidRPr="00374DEC" w14:paraId="270B6523" w14:textId="4806333A" w:rsidTr="000B6CAF">
        <w:trPr>
          <w:trHeight w:val="1102"/>
        </w:trPr>
        <w:tc>
          <w:tcPr>
            <w:tcW w:w="458" w:type="dxa"/>
            <w:vMerge/>
            <w:vAlign w:val="center"/>
          </w:tcPr>
          <w:p w14:paraId="0546C993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07AFCC78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E43D6AE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е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а информация о других информаци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ресурсах образовательной организации</w:t>
            </w:r>
          </w:p>
        </w:tc>
        <w:tc>
          <w:tcPr>
            <w:tcW w:w="1931" w:type="dxa"/>
            <w:vAlign w:val="center"/>
          </w:tcPr>
          <w:p w14:paraId="0B8FCF2B" w14:textId="77777777" w:rsidR="000B6CAF" w:rsidRPr="00374DEC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14:paraId="30E81FFF" w14:textId="77777777" w:rsidR="000B6CAF" w:rsidRDefault="000B6CAF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AF" w14:paraId="7CB2FF71" w14:textId="77777777" w:rsidTr="000B6CAF">
        <w:trPr>
          <w:trHeight w:val="721"/>
        </w:trPr>
        <w:tc>
          <w:tcPr>
            <w:tcW w:w="7088" w:type="dxa"/>
            <w:gridSpan w:val="3"/>
            <w:vAlign w:val="center"/>
          </w:tcPr>
          <w:p w14:paraId="7B33B23F" w14:textId="77777777" w:rsidR="000B6CAF" w:rsidRPr="00374DEC" w:rsidRDefault="000B6CAF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931" w:type="dxa"/>
            <w:vAlign w:val="center"/>
          </w:tcPr>
          <w:p w14:paraId="76D06542" w14:textId="44C5F0D5" w:rsidR="000B6CAF" w:rsidRDefault="000B6CAF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43" w:type="dxa"/>
            <w:vAlign w:val="center"/>
          </w:tcPr>
          <w:p w14:paraId="094A267B" w14:textId="522A4BC3" w:rsidR="000B6CAF" w:rsidRDefault="000B6CAF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91FD5F" w14:textId="77777777" w:rsidR="000B6CAF" w:rsidRPr="00F1104B" w:rsidRDefault="000B6CAF" w:rsidP="000B6CAF">
      <w:pPr>
        <w:pStyle w:val="a4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0C0CE7" w14:textId="77777777" w:rsidR="00F1104B" w:rsidRPr="00F1104B" w:rsidRDefault="00F1104B" w:rsidP="00F1104B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1104B" w:rsidRPr="00F1104B" w:rsidSect="005B374E">
      <w:pgSz w:w="11906" w:h="16838"/>
      <w:pgMar w:top="992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62F"/>
    <w:multiLevelType w:val="hybridMultilevel"/>
    <w:tmpl w:val="CC4C1FBE"/>
    <w:lvl w:ilvl="0" w:tplc="C11CFD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C666EC"/>
    <w:multiLevelType w:val="hybridMultilevel"/>
    <w:tmpl w:val="5D585694"/>
    <w:lvl w:ilvl="0" w:tplc="54CC88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106BD4"/>
    <w:multiLevelType w:val="hybridMultilevel"/>
    <w:tmpl w:val="C86AFCEE"/>
    <w:lvl w:ilvl="0" w:tplc="C11CFD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460810"/>
    <w:multiLevelType w:val="hybridMultilevel"/>
    <w:tmpl w:val="E0DC005E"/>
    <w:lvl w:ilvl="0" w:tplc="9CFA907A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26A6"/>
    <w:multiLevelType w:val="hybridMultilevel"/>
    <w:tmpl w:val="ACEA17D6"/>
    <w:lvl w:ilvl="0" w:tplc="78B63986">
      <w:start w:val="1"/>
      <w:numFmt w:val="decimal"/>
      <w:suff w:val="space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6235"/>
    <w:multiLevelType w:val="hybridMultilevel"/>
    <w:tmpl w:val="DF0C67A2"/>
    <w:lvl w:ilvl="0" w:tplc="8A2C406C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CB62CA"/>
    <w:multiLevelType w:val="hybridMultilevel"/>
    <w:tmpl w:val="FA923B4A"/>
    <w:lvl w:ilvl="0" w:tplc="6898F99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56BA"/>
    <w:multiLevelType w:val="hybridMultilevel"/>
    <w:tmpl w:val="B3707F2E"/>
    <w:lvl w:ilvl="0" w:tplc="54CC88F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1C740C"/>
    <w:multiLevelType w:val="hybridMultilevel"/>
    <w:tmpl w:val="A4560034"/>
    <w:lvl w:ilvl="0" w:tplc="BCD4AD1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A01079"/>
    <w:multiLevelType w:val="hybridMultilevel"/>
    <w:tmpl w:val="68D2D37C"/>
    <w:lvl w:ilvl="0" w:tplc="FFA4E9A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C4A"/>
    <w:multiLevelType w:val="hybridMultilevel"/>
    <w:tmpl w:val="2C7263E4"/>
    <w:lvl w:ilvl="0" w:tplc="7C8C7AFC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F4460"/>
    <w:multiLevelType w:val="hybridMultilevel"/>
    <w:tmpl w:val="932EDE58"/>
    <w:lvl w:ilvl="0" w:tplc="4D345D8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0C4"/>
    <w:multiLevelType w:val="hybridMultilevel"/>
    <w:tmpl w:val="9594C504"/>
    <w:lvl w:ilvl="0" w:tplc="A4F0F696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91F559C"/>
    <w:multiLevelType w:val="hybridMultilevel"/>
    <w:tmpl w:val="D2A8FBCE"/>
    <w:lvl w:ilvl="0" w:tplc="D710035A">
      <w:start w:val="1"/>
      <w:numFmt w:val="decimal"/>
      <w:suff w:val="space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4B39"/>
    <w:multiLevelType w:val="hybridMultilevel"/>
    <w:tmpl w:val="FB244A0C"/>
    <w:lvl w:ilvl="0" w:tplc="0E3C4E68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7EAF"/>
    <w:multiLevelType w:val="hybridMultilevel"/>
    <w:tmpl w:val="8E0AB0A4"/>
    <w:lvl w:ilvl="0" w:tplc="C11CF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563998"/>
    <w:multiLevelType w:val="hybridMultilevel"/>
    <w:tmpl w:val="6488524E"/>
    <w:lvl w:ilvl="0" w:tplc="09EC20B6">
      <w:start w:val="1"/>
      <w:numFmt w:val="decimal"/>
      <w:suff w:val="space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C7B76"/>
    <w:multiLevelType w:val="hybridMultilevel"/>
    <w:tmpl w:val="9CAAB548"/>
    <w:lvl w:ilvl="0" w:tplc="1D4A09F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600"/>
    <w:multiLevelType w:val="hybridMultilevel"/>
    <w:tmpl w:val="FB244A0C"/>
    <w:lvl w:ilvl="0" w:tplc="0E3C4E68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9080C"/>
    <w:multiLevelType w:val="hybridMultilevel"/>
    <w:tmpl w:val="D0748D82"/>
    <w:lvl w:ilvl="0" w:tplc="AC525D2A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D3925"/>
    <w:multiLevelType w:val="multilevel"/>
    <w:tmpl w:val="F36C0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7AE10A6"/>
    <w:multiLevelType w:val="hybridMultilevel"/>
    <w:tmpl w:val="B74A07AC"/>
    <w:lvl w:ilvl="0" w:tplc="67B6089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E6065"/>
    <w:multiLevelType w:val="hybridMultilevel"/>
    <w:tmpl w:val="A4D4EAE0"/>
    <w:lvl w:ilvl="0" w:tplc="2B50F8F6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C4CEA"/>
    <w:multiLevelType w:val="hybridMultilevel"/>
    <w:tmpl w:val="C33C8C0E"/>
    <w:lvl w:ilvl="0" w:tplc="01543BCE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E0066"/>
    <w:multiLevelType w:val="hybridMultilevel"/>
    <w:tmpl w:val="CE00952A"/>
    <w:lvl w:ilvl="0" w:tplc="AB869E20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C59"/>
    <w:multiLevelType w:val="hybridMultilevel"/>
    <w:tmpl w:val="4C04C690"/>
    <w:lvl w:ilvl="0" w:tplc="E78A2102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51DA"/>
    <w:multiLevelType w:val="hybridMultilevel"/>
    <w:tmpl w:val="B74A07AC"/>
    <w:lvl w:ilvl="0" w:tplc="67B6089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39BB"/>
    <w:multiLevelType w:val="multilevel"/>
    <w:tmpl w:val="DB249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DC101D3"/>
    <w:multiLevelType w:val="hybridMultilevel"/>
    <w:tmpl w:val="2C7263E4"/>
    <w:lvl w:ilvl="0" w:tplc="7C8C7AFC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45F43"/>
    <w:multiLevelType w:val="hybridMultilevel"/>
    <w:tmpl w:val="D280153C"/>
    <w:lvl w:ilvl="0" w:tplc="94527458">
      <w:start w:val="1"/>
      <w:numFmt w:val="decimal"/>
      <w:suff w:val="space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39A8"/>
    <w:multiLevelType w:val="hybridMultilevel"/>
    <w:tmpl w:val="5DFC1F0E"/>
    <w:lvl w:ilvl="0" w:tplc="7D64FC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3191C"/>
    <w:multiLevelType w:val="hybridMultilevel"/>
    <w:tmpl w:val="FA923B4A"/>
    <w:lvl w:ilvl="0" w:tplc="6898F99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61BA4"/>
    <w:multiLevelType w:val="hybridMultilevel"/>
    <w:tmpl w:val="2836F9B6"/>
    <w:lvl w:ilvl="0" w:tplc="38F0D1BC">
      <w:start w:val="1"/>
      <w:numFmt w:val="decimal"/>
      <w:suff w:val="space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10AF6"/>
    <w:multiLevelType w:val="hybridMultilevel"/>
    <w:tmpl w:val="97DA2C1C"/>
    <w:lvl w:ilvl="0" w:tplc="B95EC680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64EE3"/>
    <w:multiLevelType w:val="hybridMultilevel"/>
    <w:tmpl w:val="F65CAD12"/>
    <w:lvl w:ilvl="0" w:tplc="F9D4CF8E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B3D9C"/>
    <w:multiLevelType w:val="hybridMultilevel"/>
    <w:tmpl w:val="70002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1325DA"/>
    <w:multiLevelType w:val="hybridMultilevel"/>
    <w:tmpl w:val="94C6E672"/>
    <w:lvl w:ilvl="0" w:tplc="6B0E5E3E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03334"/>
    <w:multiLevelType w:val="hybridMultilevel"/>
    <w:tmpl w:val="239EAC4A"/>
    <w:lvl w:ilvl="0" w:tplc="C1D47F5E">
      <w:start w:val="1"/>
      <w:numFmt w:val="decimal"/>
      <w:suff w:val="space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4A11"/>
    <w:multiLevelType w:val="hybridMultilevel"/>
    <w:tmpl w:val="8AD485DC"/>
    <w:lvl w:ilvl="0" w:tplc="EE18ABE4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51D2"/>
    <w:multiLevelType w:val="hybridMultilevel"/>
    <w:tmpl w:val="356487D0"/>
    <w:lvl w:ilvl="0" w:tplc="A8789EA0">
      <w:start w:val="1"/>
      <w:numFmt w:val="decimal"/>
      <w:suff w:val="space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C5205"/>
    <w:multiLevelType w:val="hybridMultilevel"/>
    <w:tmpl w:val="CBDC477E"/>
    <w:lvl w:ilvl="0" w:tplc="514E7D84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2"/>
  </w:num>
  <w:num w:numId="4">
    <w:abstractNumId w:val="0"/>
  </w:num>
  <w:num w:numId="5">
    <w:abstractNumId w:val="7"/>
  </w:num>
  <w:num w:numId="6">
    <w:abstractNumId w:val="10"/>
  </w:num>
  <w:num w:numId="7">
    <w:abstractNumId w:val="31"/>
  </w:num>
  <w:num w:numId="8">
    <w:abstractNumId w:val="2"/>
  </w:num>
  <w:num w:numId="9">
    <w:abstractNumId w:val="6"/>
  </w:num>
  <w:num w:numId="10">
    <w:abstractNumId w:val="21"/>
  </w:num>
  <w:num w:numId="11">
    <w:abstractNumId w:val="17"/>
  </w:num>
  <w:num w:numId="12">
    <w:abstractNumId w:val="26"/>
  </w:num>
  <w:num w:numId="13">
    <w:abstractNumId w:val="18"/>
  </w:num>
  <w:num w:numId="14">
    <w:abstractNumId w:val="40"/>
  </w:num>
  <w:num w:numId="15">
    <w:abstractNumId w:val="14"/>
  </w:num>
  <w:num w:numId="16">
    <w:abstractNumId w:val="12"/>
  </w:num>
  <w:num w:numId="17">
    <w:abstractNumId w:val="35"/>
  </w:num>
  <w:num w:numId="18">
    <w:abstractNumId w:val="15"/>
  </w:num>
  <w:num w:numId="19">
    <w:abstractNumId w:val="8"/>
  </w:num>
  <w:num w:numId="20">
    <w:abstractNumId w:val="33"/>
  </w:num>
  <w:num w:numId="21">
    <w:abstractNumId w:val="34"/>
  </w:num>
  <w:num w:numId="22">
    <w:abstractNumId w:val="25"/>
  </w:num>
  <w:num w:numId="23">
    <w:abstractNumId w:val="9"/>
  </w:num>
  <w:num w:numId="24">
    <w:abstractNumId w:val="24"/>
  </w:num>
  <w:num w:numId="25">
    <w:abstractNumId w:val="36"/>
  </w:num>
  <w:num w:numId="26">
    <w:abstractNumId w:val="16"/>
  </w:num>
  <w:num w:numId="27">
    <w:abstractNumId w:val="37"/>
  </w:num>
  <w:num w:numId="28">
    <w:abstractNumId w:val="39"/>
  </w:num>
  <w:num w:numId="29">
    <w:abstractNumId w:val="3"/>
  </w:num>
  <w:num w:numId="30">
    <w:abstractNumId w:val="11"/>
  </w:num>
  <w:num w:numId="31">
    <w:abstractNumId w:val="38"/>
  </w:num>
  <w:num w:numId="32">
    <w:abstractNumId w:val="22"/>
  </w:num>
  <w:num w:numId="33">
    <w:abstractNumId w:val="19"/>
  </w:num>
  <w:num w:numId="34">
    <w:abstractNumId w:val="23"/>
  </w:num>
  <w:num w:numId="35">
    <w:abstractNumId w:val="13"/>
  </w:num>
  <w:num w:numId="36">
    <w:abstractNumId w:val="4"/>
  </w:num>
  <w:num w:numId="37">
    <w:abstractNumId w:val="29"/>
  </w:num>
  <w:num w:numId="38">
    <w:abstractNumId w:val="30"/>
  </w:num>
  <w:num w:numId="39">
    <w:abstractNumId w:val="1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4E"/>
    <w:rsid w:val="00001E4D"/>
    <w:rsid w:val="00065984"/>
    <w:rsid w:val="000A5341"/>
    <w:rsid w:val="000B6CAF"/>
    <w:rsid w:val="00195761"/>
    <w:rsid w:val="001A3E6E"/>
    <w:rsid w:val="001E3580"/>
    <w:rsid w:val="0020202B"/>
    <w:rsid w:val="0025639A"/>
    <w:rsid w:val="00261B11"/>
    <w:rsid w:val="00340328"/>
    <w:rsid w:val="003E2986"/>
    <w:rsid w:val="004F135B"/>
    <w:rsid w:val="00511747"/>
    <w:rsid w:val="005B374E"/>
    <w:rsid w:val="005F2A48"/>
    <w:rsid w:val="00716DE3"/>
    <w:rsid w:val="00806530"/>
    <w:rsid w:val="008677CD"/>
    <w:rsid w:val="00886FCD"/>
    <w:rsid w:val="008D68D2"/>
    <w:rsid w:val="008F3EA9"/>
    <w:rsid w:val="00953A4E"/>
    <w:rsid w:val="009D2418"/>
    <w:rsid w:val="00A90315"/>
    <w:rsid w:val="00BB33F6"/>
    <w:rsid w:val="00C464A6"/>
    <w:rsid w:val="00CE668A"/>
    <w:rsid w:val="00DB1BC4"/>
    <w:rsid w:val="00DC4281"/>
    <w:rsid w:val="00E24121"/>
    <w:rsid w:val="00E50BA6"/>
    <w:rsid w:val="00E90BE0"/>
    <w:rsid w:val="00EA1F8E"/>
    <w:rsid w:val="00F10388"/>
    <w:rsid w:val="00F1104B"/>
    <w:rsid w:val="00F31A64"/>
    <w:rsid w:val="00F44A9C"/>
    <w:rsid w:val="00FF428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C252"/>
  <w15:chartTrackingRefBased/>
  <w15:docId w15:val="{D62DDA0C-029E-423E-ACB7-D010CD6C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7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428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4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335B-E5DC-470C-875D-E865DB2B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 Prokopenko</dc:creator>
  <cp:keywords/>
  <dc:description/>
  <cp:lastModifiedBy>Artemy Prokopenko</cp:lastModifiedBy>
  <cp:revision>2</cp:revision>
  <cp:lastPrinted>2020-08-08T07:13:00Z</cp:lastPrinted>
  <dcterms:created xsi:type="dcterms:W3CDTF">2020-08-11T08:32:00Z</dcterms:created>
  <dcterms:modified xsi:type="dcterms:W3CDTF">2020-08-11T08:32:00Z</dcterms:modified>
</cp:coreProperties>
</file>